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14705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514705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ED2C76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14705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FE5635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ED2C76">
        <w:rPr>
          <w:rFonts w:ascii="Times New Roman" w:hAnsi="Times New Roman" w:cs="Times New Roman"/>
          <w:sz w:val="24"/>
          <w:szCs w:val="24"/>
        </w:rPr>
        <w:t>Октябрьский</w:t>
      </w:r>
      <w:r w:rsidR="00F65ACA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14705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ED2C76">
        <w:rPr>
          <w:rFonts w:ascii="Times New Roman" w:hAnsi="Times New Roman"/>
          <w:sz w:val="24"/>
          <w:szCs w:val="24"/>
        </w:rPr>
        <w:t>я город Тула от 13.05.2019 № 146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84EA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14705" w:rsidRPr="00B83ED2">
        <w:rPr>
          <w:rFonts w:ascii="Times New Roman" w:hAnsi="Times New Roman"/>
          <w:sz w:val="24"/>
          <w:szCs w:val="24"/>
        </w:rPr>
        <w:t>№</w:t>
      </w:r>
      <w:r w:rsidR="00514705">
        <w:rPr>
          <w:rFonts w:ascii="Times New Roman" w:hAnsi="Times New Roman"/>
          <w:sz w:val="24"/>
          <w:szCs w:val="24"/>
        </w:rPr>
        <w:t xml:space="preserve"> 7</w:t>
      </w:r>
      <w:r w:rsidR="00514705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514705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14705">
        <w:rPr>
          <w:rFonts w:ascii="Times New Roman" w:hAnsi="Times New Roman" w:cs="Times New Roman"/>
          <w:sz w:val="24"/>
          <w:szCs w:val="24"/>
        </w:rPr>
        <w:t>01.07</w:t>
      </w:r>
      <w:r w:rsidR="00514705" w:rsidRPr="00C73C3E">
        <w:rPr>
          <w:rFonts w:ascii="Times New Roman" w:hAnsi="Times New Roman" w:cs="Times New Roman"/>
          <w:sz w:val="24"/>
          <w:szCs w:val="24"/>
        </w:rPr>
        <w:t>.201</w:t>
      </w:r>
      <w:r w:rsidR="0051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786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1470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DA786E" w:rsidRDefault="00DA786E" w:rsidP="00DA78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E1FCD" w:rsidRDefault="003E1FCD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1984"/>
        <w:gridCol w:w="2126"/>
        <w:gridCol w:w="2282"/>
        <w:gridCol w:w="1971"/>
      </w:tblGrid>
      <w:tr w:rsidR="003E1FCD" w:rsidRPr="00B754A4" w:rsidTr="00FB0E5F">
        <w:tc>
          <w:tcPr>
            <w:tcW w:w="708" w:type="dxa"/>
            <w:vAlign w:val="center"/>
          </w:tcPr>
          <w:p w:rsidR="003E1FCD" w:rsidRPr="003E1FCD" w:rsidRDefault="003E1FCD" w:rsidP="00FB0E5F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1FCD" w:rsidRPr="003E1FCD" w:rsidRDefault="003E1FCD" w:rsidP="00FB0E5F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  <w:vAlign w:val="center"/>
          </w:tcPr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126" w:type="dxa"/>
            <w:vAlign w:val="center"/>
          </w:tcPr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FCD" w:rsidRPr="00B754A4" w:rsidTr="00811380">
        <w:tc>
          <w:tcPr>
            <w:tcW w:w="708" w:type="dxa"/>
          </w:tcPr>
          <w:p w:rsidR="003E1FCD" w:rsidRPr="003E1FCD" w:rsidRDefault="003E1FCD" w:rsidP="00DA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4" w:type="dxa"/>
          </w:tcPr>
          <w:p w:rsidR="003E1FCD" w:rsidRPr="003E1FCD" w:rsidRDefault="003E1FCD" w:rsidP="003E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нгалеев </w:t>
            </w:r>
            <w:r w:rsidRPr="003E1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П.</w:t>
            </w: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10311:30</w:t>
            </w:r>
          </w:p>
          <w:p w:rsidR="003E1FCD" w:rsidRPr="003E1FCD" w:rsidRDefault="007B304A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9" w:tgtFrame="_blank" w:history="1">
              <w:r w:rsidR="003E1FCD" w:rsidRPr="003E1FC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Тульская область, Ленинский район, сельское поселение Рождественское, поселок Октябрьский, прилегает к участку дома 93</w:t>
              </w:r>
            </w:hyperlink>
          </w:p>
        </w:tc>
        <w:tc>
          <w:tcPr>
            <w:tcW w:w="2126" w:type="dxa"/>
            <w:vAlign w:val="center"/>
          </w:tcPr>
          <w:p w:rsidR="003E1FCD" w:rsidRPr="003E1FCD" w:rsidRDefault="003E1FCD" w:rsidP="0081138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282" w:type="dxa"/>
          </w:tcPr>
          <w:p w:rsidR="003E1FCD" w:rsidRPr="003E1FCD" w:rsidRDefault="003E1FCD" w:rsidP="003E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вид разрешенного использования земельного участка с К№ 71:14:010311:30</w:t>
            </w: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Ж3</w:t>
            </w:r>
          </w:p>
          <w:p w:rsidR="003E1FCD" w:rsidRPr="003E1FCD" w:rsidRDefault="003E1FCD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3E1FCD" w:rsidRPr="003E1FCD" w:rsidRDefault="00811380" w:rsidP="0081138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811380" w:rsidRPr="00B754A4" w:rsidTr="00811380">
        <w:tc>
          <w:tcPr>
            <w:tcW w:w="708" w:type="dxa"/>
          </w:tcPr>
          <w:p w:rsidR="00811380" w:rsidRPr="003E1FCD" w:rsidRDefault="00811380" w:rsidP="00DA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811380" w:rsidRPr="003E1FCD" w:rsidRDefault="00811380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нгалеев </w:t>
            </w:r>
            <w:r w:rsidRPr="003E1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П.</w:t>
            </w:r>
          </w:p>
          <w:p w:rsidR="00811380" w:rsidRDefault="00811380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380" w:rsidRPr="003E1FCD" w:rsidRDefault="00811380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10311:11</w:t>
            </w:r>
          </w:p>
          <w:p w:rsidR="00811380" w:rsidRPr="00DA786E" w:rsidRDefault="007B304A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811380" w:rsidRPr="00DA786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обл. Тульская, </w:t>
              </w:r>
              <w:r w:rsidR="0081138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1380" w:rsidRPr="00DA786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-н Ленинский, с/п Рождественское, п. Октябрьский, дом №</w:t>
              </w:r>
              <w:r w:rsidR="0081138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1380" w:rsidRPr="00DA786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93</w:t>
              </w:r>
            </w:hyperlink>
          </w:p>
        </w:tc>
        <w:tc>
          <w:tcPr>
            <w:tcW w:w="2126" w:type="dxa"/>
            <w:vAlign w:val="center"/>
          </w:tcPr>
          <w:p w:rsidR="00811380" w:rsidRPr="003E1FCD" w:rsidRDefault="00811380" w:rsidP="0081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282" w:type="dxa"/>
          </w:tcPr>
          <w:p w:rsidR="00811380" w:rsidRPr="003E1FCD" w:rsidRDefault="00811380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вид разрешенного использования земельного участка с К№ 71:14:010311:11</w:t>
            </w:r>
          </w:p>
          <w:p w:rsidR="00811380" w:rsidRPr="003E1FCD" w:rsidRDefault="00811380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Ж3</w:t>
            </w:r>
          </w:p>
          <w:p w:rsidR="00811380" w:rsidRDefault="00811380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11380" w:rsidRPr="003E1FCD" w:rsidRDefault="00811380" w:rsidP="00BB36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811380" w:rsidRPr="00B754A4" w:rsidTr="00811380">
        <w:tc>
          <w:tcPr>
            <w:tcW w:w="708" w:type="dxa"/>
          </w:tcPr>
          <w:p w:rsidR="00811380" w:rsidRPr="003E1FCD" w:rsidRDefault="00811380" w:rsidP="0081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811380" w:rsidRPr="003E1FCD" w:rsidRDefault="00811380" w:rsidP="003E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нгалеев </w:t>
            </w:r>
            <w:r w:rsidRPr="003E1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П.</w:t>
            </w:r>
          </w:p>
          <w:p w:rsidR="00811380" w:rsidRDefault="00811380" w:rsidP="003E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380" w:rsidRPr="003E1FCD" w:rsidRDefault="00811380" w:rsidP="003E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10311:26</w:t>
            </w:r>
          </w:p>
          <w:p w:rsidR="00811380" w:rsidRDefault="007B304A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811380" w:rsidRPr="00DA786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Тульская область, Ленинский район, сельское поселение Рождественское, поселок Октябрьский, дом 93 а</w:t>
              </w:r>
            </w:hyperlink>
          </w:p>
        </w:tc>
        <w:tc>
          <w:tcPr>
            <w:tcW w:w="2126" w:type="dxa"/>
            <w:vAlign w:val="center"/>
          </w:tcPr>
          <w:p w:rsidR="00811380" w:rsidRPr="003E1FCD" w:rsidRDefault="00811380" w:rsidP="0081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282" w:type="dxa"/>
          </w:tcPr>
          <w:p w:rsidR="00811380" w:rsidRPr="003E1FCD" w:rsidRDefault="00811380" w:rsidP="00DA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вид разрешенного использования земельного участка с К№ 71:14:010311:26</w:t>
            </w:r>
          </w:p>
          <w:p w:rsidR="00811380" w:rsidRPr="003E1FCD" w:rsidRDefault="00811380" w:rsidP="00DA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Ж3</w:t>
            </w:r>
          </w:p>
          <w:p w:rsidR="00811380" w:rsidRPr="00DA786E" w:rsidRDefault="00811380" w:rsidP="003E1F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11380" w:rsidRPr="003E1FCD" w:rsidRDefault="00811380" w:rsidP="00BB36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045B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ED2C76">
        <w:rPr>
          <w:rFonts w:ascii="Times New Roman" w:hAnsi="Times New Roman" w:cs="Times New Roman"/>
          <w:sz w:val="24"/>
          <w:szCs w:val="24"/>
        </w:rPr>
        <w:t xml:space="preserve">поселке Октябрьский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045B3E">
        <w:rPr>
          <w:rFonts w:ascii="Times New Roman" w:hAnsi="Times New Roman" w:cs="Times New Roman"/>
          <w:sz w:val="24"/>
          <w:szCs w:val="24"/>
        </w:rPr>
        <w:t>,</w:t>
      </w:r>
      <w:r w:rsidR="00045B3E" w:rsidRPr="00045B3E">
        <w:rPr>
          <w:rFonts w:ascii="Times New Roman" w:hAnsi="Times New Roman"/>
          <w:sz w:val="24"/>
          <w:szCs w:val="24"/>
        </w:rPr>
        <w:t xml:space="preserve"> </w:t>
      </w:r>
      <w:r w:rsidR="00045B3E">
        <w:rPr>
          <w:rFonts w:ascii="Times New Roman" w:hAnsi="Times New Roman" w:cs="Times New Roman"/>
          <w:sz w:val="24"/>
          <w:szCs w:val="24"/>
        </w:rPr>
        <w:t xml:space="preserve">с учетом рекомендаций </w:t>
      </w:r>
      <w:r w:rsidR="00045B3E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2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3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17" w:rsidRDefault="000D1517" w:rsidP="000D15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D1517" w:rsidRDefault="000D1517" w:rsidP="000D15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0D1517" w:rsidRDefault="000D1517" w:rsidP="000D15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0D1517" w:rsidRDefault="000D1517" w:rsidP="000D15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A786E" w:rsidRPr="00A10662" w:rsidRDefault="00DA786E" w:rsidP="00DA78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EC" w:rsidRDefault="001A3FEC" w:rsidP="00F81D16">
      <w:pPr>
        <w:spacing w:after="0" w:line="240" w:lineRule="auto"/>
      </w:pPr>
      <w:r>
        <w:separator/>
      </w:r>
    </w:p>
  </w:endnote>
  <w:endnote w:type="continuationSeparator" w:id="1">
    <w:p w:rsidR="001A3FEC" w:rsidRDefault="001A3FE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EC" w:rsidRDefault="001A3FEC" w:rsidP="00F81D16">
      <w:pPr>
        <w:spacing w:after="0" w:line="240" w:lineRule="auto"/>
      </w:pPr>
      <w:r>
        <w:separator/>
      </w:r>
    </w:p>
  </w:footnote>
  <w:footnote w:type="continuationSeparator" w:id="1">
    <w:p w:rsidR="001A3FEC" w:rsidRDefault="001A3FE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B304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84EA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B3E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517"/>
    <w:rsid w:val="000D1CCE"/>
    <w:rsid w:val="000E69E9"/>
    <w:rsid w:val="000F6FF3"/>
    <w:rsid w:val="00100BF7"/>
    <w:rsid w:val="0010130E"/>
    <w:rsid w:val="00110FED"/>
    <w:rsid w:val="00121369"/>
    <w:rsid w:val="001220AD"/>
    <w:rsid w:val="00133881"/>
    <w:rsid w:val="00140DF9"/>
    <w:rsid w:val="00145803"/>
    <w:rsid w:val="00161EC2"/>
    <w:rsid w:val="00171191"/>
    <w:rsid w:val="00176A1A"/>
    <w:rsid w:val="001836F8"/>
    <w:rsid w:val="001A3FEC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90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1FCD"/>
    <w:rsid w:val="003E2382"/>
    <w:rsid w:val="003F705D"/>
    <w:rsid w:val="00400EAD"/>
    <w:rsid w:val="00415656"/>
    <w:rsid w:val="0043127D"/>
    <w:rsid w:val="004313DD"/>
    <w:rsid w:val="00431F18"/>
    <w:rsid w:val="004342B0"/>
    <w:rsid w:val="0044006E"/>
    <w:rsid w:val="00442B26"/>
    <w:rsid w:val="004442A0"/>
    <w:rsid w:val="00467596"/>
    <w:rsid w:val="00470101"/>
    <w:rsid w:val="0048003B"/>
    <w:rsid w:val="00493826"/>
    <w:rsid w:val="004A09DE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14705"/>
    <w:rsid w:val="00520435"/>
    <w:rsid w:val="00522684"/>
    <w:rsid w:val="0054606D"/>
    <w:rsid w:val="005507E5"/>
    <w:rsid w:val="005555FE"/>
    <w:rsid w:val="0058184D"/>
    <w:rsid w:val="005935D6"/>
    <w:rsid w:val="0059715E"/>
    <w:rsid w:val="005A1988"/>
    <w:rsid w:val="005A7694"/>
    <w:rsid w:val="005A79CA"/>
    <w:rsid w:val="005C0053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419C3"/>
    <w:rsid w:val="00652ACC"/>
    <w:rsid w:val="0067028D"/>
    <w:rsid w:val="006940BC"/>
    <w:rsid w:val="006A2DE1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30D40"/>
    <w:rsid w:val="0076344B"/>
    <w:rsid w:val="00790F26"/>
    <w:rsid w:val="00795F49"/>
    <w:rsid w:val="007B304A"/>
    <w:rsid w:val="007C53C6"/>
    <w:rsid w:val="007D53E5"/>
    <w:rsid w:val="007E2F30"/>
    <w:rsid w:val="007E6FCE"/>
    <w:rsid w:val="00811380"/>
    <w:rsid w:val="0083746A"/>
    <w:rsid w:val="00844F4A"/>
    <w:rsid w:val="00846063"/>
    <w:rsid w:val="00861096"/>
    <w:rsid w:val="00866C5D"/>
    <w:rsid w:val="0087457A"/>
    <w:rsid w:val="008820EF"/>
    <w:rsid w:val="00884EAE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1453E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20FA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32CBE"/>
    <w:rsid w:val="00D3616B"/>
    <w:rsid w:val="00D36FC6"/>
    <w:rsid w:val="00D40520"/>
    <w:rsid w:val="00D41C58"/>
    <w:rsid w:val="00D5014B"/>
    <w:rsid w:val="00D5504A"/>
    <w:rsid w:val="00D6453A"/>
    <w:rsid w:val="00D77393"/>
    <w:rsid w:val="00D84697"/>
    <w:rsid w:val="00DA1D73"/>
    <w:rsid w:val="00DA786E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7C18"/>
    <w:rsid w:val="00E4450B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DA786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A78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10311:26&amp;ref=b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71:14:010311:11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10311:30&amp;ref=b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3</cp:revision>
  <cp:lastPrinted>2019-07-10T14:27:00Z</cp:lastPrinted>
  <dcterms:created xsi:type="dcterms:W3CDTF">2018-10-23T07:19:00Z</dcterms:created>
  <dcterms:modified xsi:type="dcterms:W3CDTF">2019-07-10T14:28:00Z</dcterms:modified>
</cp:coreProperties>
</file>